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86B1" w14:textId="77777777" w:rsidR="00890E99" w:rsidRPr="00F018BE" w:rsidRDefault="00F018BE" w:rsidP="00890E99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Name:</w:t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 </w:t>
      </w:r>
      <w:r w:rsidR="003129C4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_____________________________</w:t>
      </w:r>
      <w:r w:rsidR="00890E99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ab/>
      </w:r>
      <w:r w:rsidR="00890E99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  <w:t>Unit No</w:t>
      </w:r>
      <w:bookmarkStart w:id="0" w:name="_GoBack"/>
      <w:bookmarkEnd w:id="0"/>
      <w:r w:rsidR="00890E99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.:</w:t>
      </w:r>
      <w:r w:rsidR="003129C4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________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  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District: 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__________</w:t>
      </w:r>
    </w:p>
    <w:p w14:paraId="0996E994" w14:textId="77777777" w:rsidR="00CE12ED" w:rsidRPr="00713BE7" w:rsidRDefault="00890E99" w:rsidP="00CE12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Age:</w:t>
      </w:r>
      <w:r w:rsidR="00713BE7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</w:t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</w:t>
      </w:r>
      <w:r w:rsidR="003129C4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_____________________________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CE12ED" w:rsidRPr="00713BE7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T-shirt size (Adult sizes only)</w:t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: </w:t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 w:rsidR="00CE12ED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  <w:t xml:space="preserve"> </w:t>
      </w:r>
      <w:r w:rsidR="00CE12ED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_________</w:t>
      </w:r>
    </w:p>
    <w:p w14:paraId="7D8B8BDC" w14:textId="77777777" w:rsidR="00CE12ED" w:rsidRDefault="00CE12ED" w:rsidP="00713BE7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</w:p>
    <w:p w14:paraId="6D81607E" w14:textId="77777777" w:rsidR="00713BE7" w:rsidRDefault="00890E99" w:rsidP="00713BE7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Scout R</w:t>
      </w:r>
      <w:r w:rsidR="00713BE7" w:rsidRPr="00713BE7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ank (</w:t>
      </w:r>
      <w:r w:rsidR="00713BE7" w:rsidRPr="00F018B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  <w:t>must</w:t>
      </w:r>
      <w:r w:rsidR="00713BE7" w:rsidRPr="00713BE7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be 1st class or above)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:</w:t>
      </w:r>
      <w:r w:rsidR="003129C4" w:rsidRPr="000533F9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___________________________________________</w:t>
      </w:r>
    </w:p>
    <w:p w14:paraId="175FBF6E" w14:textId="77777777" w:rsidR="00713BE7" w:rsidRPr="003129C4" w:rsidRDefault="004733EB" w:rsidP="003129C4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Date 1</w:t>
      </w:r>
      <w:r w:rsidRPr="004733EB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vertAlign w:val="superscript"/>
        </w:rPr>
        <w:t>st</w:t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 xml:space="preserve"> Class Rank was earned:</w:t>
      </w:r>
      <w:r w:rsidRPr="004733E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4733E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  <w:r w:rsidR="003129C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ab/>
      </w:r>
    </w:p>
    <w:p w14:paraId="4F3FA9F7" w14:textId="77777777" w:rsidR="00713BE7" w:rsidRDefault="00713BE7" w:rsidP="00713BE7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  <w:r w:rsidRPr="00713BE7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Address and phone number</w:t>
      </w:r>
      <w:r w:rsidR="00890E99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t>:</w:t>
      </w:r>
    </w:p>
    <w:p w14:paraId="58683BC0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31C9187B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0ABCF776" w14:textId="77777777" w:rsidR="00713BE7" w:rsidRPr="00424F69" w:rsidRDefault="00713BE7" w:rsidP="00424F69">
      <w:pPr>
        <w:rPr>
          <w:rFonts w:ascii="Arial" w:hAnsi="Arial" w:cs="Arial"/>
          <w:color w:val="000000" w:themeColor="text1"/>
        </w:rPr>
      </w:pPr>
    </w:p>
    <w:p w14:paraId="0E6E1601" w14:textId="77777777" w:rsidR="003129C4" w:rsidRPr="003129C4" w:rsidRDefault="000533F9" w:rsidP="003129C4">
      <w:pPr>
        <w:pStyle w:val="ListParagraph"/>
        <w:numPr>
          <w:ilvl w:val="0"/>
          <w:numId w:val="2"/>
        </w:numP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hAnsi="Arial" w:cs="Arial"/>
        </w:rPr>
        <w:t>Did you earn the Arrow of Light</w:t>
      </w:r>
      <w:r w:rsidR="00713BE7" w:rsidRPr="003129C4">
        <w:rPr>
          <w:rFonts w:ascii="Arial" w:eastAsiaTheme="minorEastAsia" w:hAnsi="Arial" w:cs="Arial"/>
          <w:bCs/>
          <w:color w:val="000000" w:themeColor="text1"/>
          <w:kern w:val="24"/>
        </w:rPr>
        <w:t>?</w:t>
      </w:r>
      <w:r w:rsidR="003129C4">
        <w:rPr>
          <w:rFonts w:ascii="Arial" w:hAnsi="Arial" w:cs="Arial"/>
          <w:color w:val="000000" w:themeColor="text1"/>
        </w:rPr>
        <w:t xml:space="preserve"> </w:t>
      </w:r>
      <w:r w:rsidR="003129C4" w:rsidRPr="000533F9">
        <w:rPr>
          <w:rFonts w:ascii="Arial" w:hAnsi="Arial" w:cs="Arial"/>
          <w:b/>
          <w:color w:val="000000" w:themeColor="text1"/>
        </w:rPr>
        <w:t>_____________________________</w:t>
      </w:r>
    </w:p>
    <w:p w14:paraId="304ED751" w14:textId="77777777" w:rsidR="003129C4" w:rsidRPr="000533F9" w:rsidRDefault="003129C4" w:rsidP="000533F9">
      <w:pPr>
        <w:rPr>
          <w:rFonts w:ascii="Arial" w:hAnsi="Arial" w:cs="Arial"/>
        </w:rPr>
      </w:pPr>
    </w:p>
    <w:p w14:paraId="5BA705AE" w14:textId="39F5E2A2" w:rsidR="003129C4" w:rsidRPr="003129C4" w:rsidRDefault="00440703" w:rsidP="007E62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t>Did you at</w:t>
      </w:r>
      <w:r w:rsidR="00F644E6">
        <w:rPr>
          <w:rFonts w:ascii="Arial" w:hAnsi="Arial" w:cs="Arial"/>
        </w:rPr>
        <w:t xml:space="preserve">tend an Eerie Emerson </w:t>
      </w:r>
      <w:r w:rsidR="00922C55" w:rsidRPr="003129C4">
        <w:rPr>
          <w:rFonts w:ascii="Arial" w:hAnsi="Arial" w:cs="Arial"/>
        </w:rPr>
        <w:t xml:space="preserve">as a </w:t>
      </w:r>
      <w:r w:rsidR="00F644E6">
        <w:rPr>
          <w:rFonts w:ascii="Arial" w:hAnsi="Arial" w:cs="Arial"/>
        </w:rPr>
        <w:t>Cub Scout</w:t>
      </w:r>
      <w:r w:rsidRPr="003129C4">
        <w:rPr>
          <w:rFonts w:ascii="Arial" w:hAnsi="Arial" w:cs="Arial"/>
        </w:rPr>
        <w:t>? If so, what was your favorite memory?</w:t>
      </w:r>
    </w:p>
    <w:p w14:paraId="3191DA73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3763961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298422A5" w14:textId="77777777" w:rsidR="003129C4" w:rsidRDefault="003129C4" w:rsidP="003129C4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D31D6B4" w14:textId="77777777" w:rsidR="005F38FF" w:rsidRDefault="005F38FF">
      <w:pPr>
        <w:rPr>
          <w:rFonts w:ascii="Arial" w:hAnsi="Arial" w:cs="Arial"/>
          <w:sz w:val="24"/>
          <w:szCs w:val="24"/>
        </w:rPr>
      </w:pPr>
    </w:p>
    <w:p w14:paraId="0C068B2A" w14:textId="77777777" w:rsidR="003129C4" w:rsidRPr="003129C4" w:rsidRDefault="005F38FF" w:rsidP="00022B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t>What Troop or Patrol Leadership positions have you have had?</w:t>
      </w:r>
    </w:p>
    <w:p w14:paraId="72158094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3DF2A20E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203FC955" w14:textId="77777777" w:rsidR="003129C4" w:rsidRDefault="003129C4" w:rsidP="003129C4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A1B77FA" w14:textId="77777777" w:rsidR="003129C4" w:rsidRPr="00890E99" w:rsidRDefault="003129C4" w:rsidP="003129C4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</w:p>
    <w:p w14:paraId="1AD69135" w14:textId="77777777" w:rsidR="003129C4" w:rsidRDefault="003129C4" w:rsidP="003129C4">
      <w:pPr>
        <w:pStyle w:val="ListParagraph"/>
        <w:rPr>
          <w:rFonts w:ascii="Arial" w:hAnsi="Arial" w:cs="Arial"/>
        </w:rPr>
      </w:pPr>
    </w:p>
    <w:p w14:paraId="348D5A7F" w14:textId="77777777" w:rsidR="003129C4" w:rsidRDefault="005F38FF" w:rsidP="006205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t xml:space="preserve">What </w:t>
      </w:r>
      <w:r w:rsidR="00440703" w:rsidRPr="003129C4">
        <w:rPr>
          <w:rFonts w:ascii="Arial" w:hAnsi="Arial" w:cs="Arial"/>
        </w:rPr>
        <w:t>did you find difficult about that</w:t>
      </w:r>
      <w:r w:rsidR="000533F9">
        <w:rPr>
          <w:rFonts w:ascii="Arial" w:hAnsi="Arial" w:cs="Arial"/>
        </w:rPr>
        <w:t xml:space="preserve"> Leadership</w:t>
      </w:r>
      <w:r w:rsidR="00440703" w:rsidRPr="003129C4">
        <w:rPr>
          <w:rFonts w:ascii="Arial" w:hAnsi="Arial" w:cs="Arial"/>
        </w:rPr>
        <w:t xml:space="preserve"> position?</w:t>
      </w:r>
    </w:p>
    <w:p w14:paraId="2DD5957A" w14:textId="77777777" w:rsidR="00424F69" w:rsidRPr="003129C4" w:rsidRDefault="00424F69" w:rsidP="00424F69">
      <w:pPr>
        <w:pStyle w:val="ListParagraph"/>
        <w:rPr>
          <w:rFonts w:ascii="Arial" w:hAnsi="Arial" w:cs="Arial"/>
        </w:rPr>
      </w:pPr>
    </w:p>
    <w:p w14:paraId="75D42CE7" w14:textId="77777777" w:rsidR="003129C4" w:rsidRPr="000533F9" w:rsidRDefault="00424F69" w:rsidP="003129C4">
      <w:pPr>
        <w:pStyle w:val="ListParagraph"/>
        <w:spacing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0533F9">
        <w:rPr>
          <w:rFonts w:ascii="Arial" w:eastAsiaTheme="minorEastAsia" w:hAnsi="Arial" w:cs="Arial"/>
          <w:b/>
          <w:bCs/>
          <w:color w:val="000000" w:themeColor="text1"/>
          <w:kern w:val="24"/>
        </w:rPr>
        <w:t>___________________________________________________________________________</w:t>
      </w:r>
    </w:p>
    <w:p w14:paraId="67CB93F9" w14:textId="77777777" w:rsidR="00424F69" w:rsidRDefault="00424F69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07F8B39E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6B0F670C" w14:textId="77777777" w:rsidR="003129C4" w:rsidRDefault="003129C4" w:rsidP="00CE12ED">
      <w:pP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</w:p>
    <w:p w14:paraId="48F12F78" w14:textId="77777777" w:rsidR="00CE12ED" w:rsidRPr="00424F69" w:rsidRDefault="00424F69" w:rsidP="00424F69">
      <w:pPr>
        <w:ind w:left="720"/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  <w:r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</w:rPr>
        <w:softHyphen/>
      </w:r>
    </w:p>
    <w:p w14:paraId="67B6EF06" w14:textId="77777777" w:rsidR="003129C4" w:rsidRPr="003129C4" w:rsidRDefault="00440703" w:rsidP="004A7C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lastRenderedPageBreak/>
        <w:t>How did you work through those difficulties?</w:t>
      </w:r>
    </w:p>
    <w:p w14:paraId="6FFCB09D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C106567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2C0F0FB0" w14:textId="77777777" w:rsidR="003129C4" w:rsidRDefault="003129C4" w:rsidP="003129C4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58D9A2A9" w14:textId="77777777" w:rsidR="003129C4" w:rsidRDefault="003129C4" w:rsidP="003129C4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</w:p>
    <w:p w14:paraId="3042116D" w14:textId="77777777" w:rsidR="003129C4" w:rsidRDefault="003129C4" w:rsidP="003129C4">
      <w:pPr>
        <w:pStyle w:val="ListParagraph"/>
        <w:rPr>
          <w:rFonts w:ascii="Arial" w:hAnsi="Arial" w:cs="Arial"/>
        </w:rPr>
      </w:pPr>
    </w:p>
    <w:p w14:paraId="71A348E1" w14:textId="77777777" w:rsidR="003129C4" w:rsidRPr="003129C4" w:rsidRDefault="00922C55" w:rsidP="0095225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t>What do you think makes a successful patrol?</w:t>
      </w:r>
    </w:p>
    <w:p w14:paraId="202FC81E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641CDB6C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21AA4BD" w14:textId="77777777" w:rsidR="003129C4" w:rsidRDefault="003129C4" w:rsidP="003129C4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132EACB9" w14:textId="77777777" w:rsidR="003129C4" w:rsidRPr="00713BE7" w:rsidRDefault="003129C4" w:rsidP="00922C55">
      <w:pPr>
        <w:rPr>
          <w:rFonts w:ascii="Arial" w:hAnsi="Arial" w:cs="Arial"/>
          <w:sz w:val="24"/>
          <w:szCs w:val="24"/>
        </w:rPr>
      </w:pPr>
    </w:p>
    <w:p w14:paraId="00A4E251" w14:textId="77777777" w:rsidR="003129C4" w:rsidRPr="000533F9" w:rsidRDefault="00713BE7" w:rsidP="006B083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129C4">
        <w:rPr>
          <w:rFonts w:ascii="Arial" w:hAnsi="Arial" w:cs="Arial"/>
        </w:rPr>
        <w:t>Are you an Order of the Arrow member?</w:t>
      </w:r>
      <w:r w:rsidR="003129C4">
        <w:rPr>
          <w:rFonts w:ascii="Arial" w:hAnsi="Arial" w:cs="Arial"/>
        </w:rPr>
        <w:t xml:space="preserve"> </w:t>
      </w:r>
      <w:r w:rsidR="003129C4" w:rsidRPr="000533F9">
        <w:rPr>
          <w:rFonts w:ascii="Arial" w:hAnsi="Arial" w:cs="Arial"/>
          <w:b/>
        </w:rPr>
        <w:t>___________________________</w:t>
      </w:r>
    </w:p>
    <w:p w14:paraId="508AFE3D" w14:textId="77777777" w:rsidR="003129C4" w:rsidRDefault="003129C4" w:rsidP="003129C4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</w:p>
    <w:p w14:paraId="7F484891" w14:textId="77777777" w:rsidR="00922C55" w:rsidRDefault="00922C55" w:rsidP="00890E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90E99">
        <w:rPr>
          <w:rFonts w:ascii="Arial" w:hAnsi="Arial" w:cs="Arial"/>
        </w:rPr>
        <w:t>What do you hope to get from scouting?</w:t>
      </w:r>
    </w:p>
    <w:p w14:paraId="1314E940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2444F86B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04FAF53F" w14:textId="77777777" w:rsidR="003129C4" w:rsidRDefault="003129C4" w:rsidP="003129C4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2A9F133B" w14:textId="77777777" w:rsidR="00CE12ED" w:rsidRPr="00713BE7" w:rsidRDefault="00CE12ED" w:rsidP="003129C4">
      <w:pPr>
        <w:rPr>
          <w:rFonts w:ascii="Arial" w:hAnsi="Arial" w:cs="Arial"/>
          <w:sz w:val="24"/>
          <w:szCs w:val="24"/>
        </w:rPr>
      </w:pPr>
    </w:p>
    <w:p w14:paraId="33B191C1" w14:textId="77777777" w:rsidR="003129C4" w:rsidRPr="003129C4" w:rsidRDefault="00922C55" w:rsidP="008A38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29C4">
        <w:rPr>
          <w:rFonts w:ascii="Arial" w:hAnsi="Arial" w:cs="Arial"/>
        </w:rPr>
        <w:t>Why do you want to staff Webelos Woods?</w:t>
      </w:r>
    </w:p>
    <w:p w14:paraId="3E31725A" w14:textId="77777777" w:rsidR="003129C4" w:rsidRDefault="003129C4" w:rsidP="003129C4">
      <w:pPr>
        <w:pStyle w:val="ListParagraph"/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09FCCD5A" w14:textId="77777777" w:rsidR="003129C4" w:rsidRDefault="003129C4" w:rsidP="003129C4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25EA354" w14:textId="77777777" w:rsidR="003129C4" w:rsidRPr="00424F69" w:rsidRDefault="003129C4" w:rsidP="00424F69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43AC98BE" w14:textId="77777777" w:rsidR="00424F69" w:rsidRPr="003129C4" w:rsidRDefault="00424F69" w:rsidP="003129C4">
      <w:pPr>
        <w:rPr>
          <w:rFonts w:ascii="Arial" w:hAnsi="Arial" w:cs="Arial"/>
        </w:rPr>
      </w:pPr>
    </w:p>
    <w:p w14:paraId="4F6C98F3" w14:textId="77777777" w:rsidR="00424F69" w:rsidRDefault="000533F9" w:rsidP="00424F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other activities if any are you involved in outside of scouting</w:t>
      </w:r>
      <w:r w:rsidR="00922C55" w:rsidRPr="003129C4">
        <w:rPr>
          <w:rFonts w:ascii="Arial" w:hAnsi="Arial" w:cs="Arial"/>
        </w:rPr>
        <w:t>?</w:t>
      </w:r>
    </w:p>
    <w:p w14:paraId="143479A6" w14:textId="77777777" w:rsidR="00424F69" w:rsidRDefault="00424F69" w:rsidP="00424F69">
      <w:pPr>
        <w:pStyle w:val="ListParagraph"/>
        <w:rPr>
          <w:rFonts w:ascii="Arial" w:hAnsi="Arial" w:cs="Arial"/>
        </w:rPr>
      </w:pPr>
    </w:p>
    <w:p w14:paraId="3C2B80D7" w14:textId="77777777" w:rsidR="00424F69" w:rsidRPr="00424F69" w:rsidRDefault="00424F69" w:rsidP="00424F69">
      <w:pPr>
        <w:pStyle w:val="ListParagraph"/>
        <w:rPr>
          <w:rFonts w:ascii="Arial" w:hAnsi="Arial" w:cs="Arial"/>
        </w:rPr>
      </w:pPr>
    </w:p>
    <w:p w14:paraId="6BFA8009" w14:textId="77777777" w:rsidR="00424F69" w:rsidRDefault="00424F69" w:rsidP="00424F69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</w:p>
    <w:p w14:paraId="040EC180" w14:textId="77777777" w:rsidR="00F018BE" w:rsidRDefault="00F018BE" w:rsidP="003129C4">
      <w:pPr>
        <w:rPr>
          <w:rFonts w:ascii="Arial" w:hAnsi="Arial" w:cs="Arial"/>
        </w:rPr>
      </w:pPr>
    </w:p>
    <w:p w14:paraId="4521F217" w14:textId="77F016B1" w:rsidR="00F018BE" w:rsidRPr="00F41BE3" w:rsidRDefault="00F41BE3" w:rsidP="003129C4">
      <w:pPr>
        <w:rPr>
          <w:rFonts w:ascii="Arial" w:hAnsi="Arial" w:cs="Arial"/>
          <w:b/>
        </w:rPr>
      </w:pPr>
      <w:r w:rsidRPr="00F41BE3">
        <w:rPr>
          <w:rFonts w:ascii="Arial" w:hAnsi="Arial" w:cs="Arial"/>
          <w:b/>
        </w:rPr>
        <w:t xml:space="preserve">As Scoutmaster of Troop </w:t>
      </w:r>
      <w:r w:rsidRPr="00F41BE3">
        <w:rPr>
          <w:rFonts w:ascii="Arial" w:hAnsi="Arial" w:cs="Arial"/>
          <w:b/>
        </w:rPr>
        <w:softHyphen/>
      </w:r>
      <w:r w:rsidRPr="00F41BE3">
        <w:rPr>
          <w:rFonts w:ascii="Arial" w:hAnsi="Arial" w:cs="Arial"/>
          <w:b/>
        </w:rPr>
        <w:softHyphen/>
      </w:r>
      <w:r w:rsidRPr="00F41BE3">
        <w:rPr>
          <w:rFonts w:ascii="Arial" w:hAnsi="Arial" w:cs="Arial"/>
          <w:b/>
        </w:rPr>
        <w:softHyphen/>
      </w:r>
      <w:r w:rsidRPr="00F41BE3">
        <w:rPr>
          <w:rFonts w:ascii="Arial" w:hAnsi="Arial" w:cs="Arial"/>
          <w:b/>
        </w:rPr>
        <w:softHyphen/>
        <w:t xml:space="preserve">___________ I acknowledge that the above-named scout demonstrates the Scout Oath and Law in all he does and would be an asset to you your staff. </w:t>
      </w:r>
    </w:p>
    <w:p w14:paraId="425124BD" w14:textId="77777777" w:rsidR="00F018BE" w:rsidRPr="00F018BE" w:rsidRDefault="00F018BE" w:rsidP="00F41BE3">
      <w:r>
        <w:rPr>
          <w:rFonts w:ascii="Arial" w:hAnsi="Arial" w:cs="Arial"/>
        </w:rPr>
        <w:t>Scoutmaster Approval:</w:t>
      </w:r>
      <w:r w:rsidRPr="00F018BE">
        <w:rPr>
          <w:rFonts w:ascii="Arial" w:hAnsi="Arial" w:cs="Arial"/>
          <w:b/>
        </w:rPr>
        <w:t xml:space="preserve"> ________________________________________________________________</w:t>
      </w:r>
    </w:p>
    <w:p w14:paraId="3DFB2BF8" w14:textId="77777777" w:rsidR="003129C4" w:rsidRPr="00F018BE" w:rsidRDefault="003129C4" w:rsidP="00F018BE">
      <w:pPr>
        <w:tabs>
          <w:tab w:val="left" w:pos="900"/>
        </w:tabs>
        <w:rPr>
          <w:rFonts w:ascii="Arial" w:hAnsi="Arial" w:cs="Arial"/>
        </w:rPr>
      </w:pPr>
    </w:p>
    <w:sectPr w:rsidR="003129C4" w:rsidRPr="00F018BE" w:rsidSect="003129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46FB" w14:textId="77777777" w:rsidR="00C97918" w:rsidRDefault="00C97918" w:rsidP="00922C55">
      <w:pPr>
        <w:spacing w:after="0" w:line="240" w:lineRule="auto"/>
      </w:pPr>
      <w:r>
        <w:separator/>
      </w:r>
    </w:p>
  </w:endnote>
  <w:endnote w:type="continuationSeparator" w:id="0">
    <w:p w14:paraId="3E0E0E72" w14:textId="77777777" w:rsidR="00C97918" w:rsidRDefault="00C97918" w:rsidP="0092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E83D" w14:textId="77777777" w:rsidR="00C97918" w:rsidRDefault="00C97918" w:rsidP="00922C55">
      <w:pPr>
        <w:spacing w:after="0" w:line="240" w:lineRule="auto"/>
      </w:pPr>
      <w:r>
        <w:separator/>
      </w:r>
    </w:p>
  </w:footnote>
  <w:footnote w:type="continuationSeparator" w:id="0">
    <w:p w14:paraId="4133F723" w14:textId="77777777" w:rsidR="00C97918" w:rsidRDefault="00C97918" w:rsidP="0092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3E8F" w14:textId="344EC433" w:rsidR="00713BE7" w:rsidRPr="00F644E6" w:rsidRDefault="00F644E6" w:rsidP="000533F9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 w:themeColor="text1"/>
        <w:kern w:val="24"/>
        <w:sz w:val="36"/>
        <w:szCs w:val="36"/>
      </w:rPr>
    </w:pPr>
    <w:r w:rsidRPr="00F644E6">
      <w:rPr>
        <w:rFonts w:asciiTheme="minorHAnsi" w:eastAsiaTheme="minorEastAsia" w:hAnsiTheme="minorHAnsi" w:cstheme="minorBidi"/>
        <w:color w:val="000000" w:themeColor="text1"/>
        <w:kern w:val="24"/>
        <w:sz w:val="36"/>
        <w:szCs w:val="36"/>
      </w:rPr>
      <w:t>Eerie Emerson</w:t>
    </w:r>
  </w:p>
  <w:p w14:paraId="557BDD13" w14:textId="77777777" w:rsidR="00713BE7" w:rsidRPr="00F644E6" w:rsidRDefault="00713BE7" w:rsidP="004C6C2D">
    <w:pPr>
      <w:jc w:val="center"/>
      <w:rPr>
        <w:rFonts w:cs="Times New Roman"/>
        <w:sz w:val="36"/>
        <w:szCs w:val="36"/>
      </w:rPr>
    </w:pPr>
    <w:r w:rsidRPr="00F644E6">
      <w:rPr>
        <w:rFonts w:cs="Times New Roman"/>
        <w:sz w:val="36"/>
        <w:szCs w:val="36"/>
      </w:rPr>
      <w:t>YOUTH Staff Questionnaire</w:t>
    </w:r>
  </w:p>
  <w:p w14:paraId="0BDCF5AD" w14:textId="77777777" w:rsidR="00922C55" w:rsidRDefault="00922C55" w:rsidP="00922C55">
    <w:pPr>
      <w:pStyle w:val="NormalWeb"/>
      <w:spacing w:before="0" w:beforeAutospacing="0" w:after="0" w:afterAutospacing="0"/>
      <w:jc w:val="center"/>
    </w:pPr>
  </w:p>
  <w:p w14:paraId="36C9A42C" w14:textId="77777777" w:rsidR="00922C55" w:rsidRDefault="0092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C5E0B"/>
    <w:multiLevelType w:val="hybridMultilevel"/>
    <w:tmpl w:val="2CB69818"/>
    <w:lvl w:ilvl="0" w:tplc="6FA6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2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A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29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05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9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2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0D7258"/>
    <w:multiLevelType w:val="hybridMultilevel"/>
    <w:tmpl w:val="C6C2BC46"/>
    <w:lvl w:ilvl="0" w:tplc="8158A1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FF"/>
    <w:rsid w:val="00025A4A"/>
    <w:rsid w:val="000533F9"/>
    <w:rsid w:val="00184A26"/>
    <w:rsid w:val="001979ED"/>
    <w:rsid w:val="001A574C"/>
    <w:rsid w:val="001E6823"/>
    <w:rsid w:val="002122B2"/>
    <w:rsid w:val="003129C4"/>
    <w:rsid w:val="00332498"/>
    <w:rsid w:val="003D5BC6"/>
    <w:rsid w:val="004218F2"/>
    <w:rsid w:val="00424F69"/>
    <w:rsid w:val="00440703"/>
    <w:rsid w:val="00452724"/>
    <w:rsid w:val="004733EB"/>
    <w:rsid w:val="00486AAC"/>
    <w:rsid w:val="004C6C2D"/>
    <w:rsid w:val="004F4488"/>
    <w:rsid w:val="00512582"/>
    <w:rsid w:val="005F38FF"/>
    <w:rsid w:val="006563B9"/>
    <w:rsid w:val="007042F9"/>
    <w:rsid w:val="00713BE7"/>
    <w:rsid w:val="0071544A"/>
    <w:rsid w:val="007A418C"/>
    <w:rsid w:val="0084617E"/>
    <w:rsid w:val="00890E99"/>
    <w:rsid w:val="009178CB"/>
    <w:rsid w:val="00922C55"/>
    <w:rsid w:val="00932B46"/>
    <w:rsid w:val="00950761"/>
    <w:rsid w:val="00977DB4"/>
    <w:rsid w:val="00A0624A"/>
    <w:rsid w:val="00A63524"/>
    <w:rsid w:val="00A7601F"/>
    <w:rsid w:val="00AA2567"/>
    <w:rsid w:val="00BB7E53"/>
    <w:rsid w:val="00C97918"/>
    <w:rsid w:val="00CE12ED"/>
    <w:rsid w:val="00E13CAB"/>
    <w:rsid w:val="00F018BE"/>
    <w:rsid w:val="00F41BE3"/>
    <w:rsid w:val="00F644E6"/>
    <w:rsid w:val="00F9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405B"/>
  <w15:docId w15:val="{C7CE1D30-50C0-4735-A65D-79C6255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C55"/>
  </w:style>
  <w:style w:type="paragraph" w:styleId="Footer">
    <w:name w:val="footer"/>
    <w:basedOn w:val="Normal"/>
    <w:link w:val="FooterChar"/>
    <w:uiPriority w:val="99"/>
    <w:unhideWhenUsed/>
    <w:rsid w:val="0092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C55"/>
  </w:style>
  <w:style w:type="paragraph" w:styleId="NormalWeb">
    <w:name w:val="Normal (Web)"/>
    <w:basedOn w:val="Normal"/>
    <w:uiPriority w:val="99"/>
    <w:unhideWhenUsed/>
    <w:rsid w:val="0092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B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E6CF-30B9-4B03-A5E3-6BC6AD5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ke</dc:creator>
  <cp:lastModifiedBy>Tucker Adams</cp:lastModifiedBy>
  <cp:revision>2</cp:revision>
  <dcterms:created xsi:type="dcterms:W3CDTF">2018-08-21T23:24:00Z</dcterms:created>
  <dcterms:modified xsi:type="dcterms:W3CDTF">2018-08-21T23:24:00Z</dcterms:modified>
</cp:coreProperties>
</file>